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50EE5" w14:textId="1CFC2059" w:rsidR="00F97649" w:rsidRDefault="00F97649"/>
    <w:p w14:paraId="0FC7A32A" w14:textId="4BC77E6F" w:rsidR="00B0448F" w:rsidRDefault="00CF12CE" w:rsidP="00B0448F">
      <w:pPr>
        <w:pStyle w:val="ListParagraph"/>
        <w:numPr>
          <w:ilvl w:val="0"/>
          <w:numId w:val="2"/>
        </w:numPr>
      </w:pPr>
      <w:r>
        <w:t xml:space="preserve">Use </w:t>
      </w:r>
      <w:r w:rsidR="00F55259">
        <w:t xml:space="preserve">Node JS </w:t>
      </w:r>
      <w:r w:rsidR="00EC30C1">
        <w:t xml:space="preserve">and Express JS </w:t>
      </w:r>
      <w:r w:rsidR="00F55259">
        <w:t xml:space="preserve">to </w:t>
      </w:r>
      <w:r w:rsidR="00EC30C1">
        <w:t xml:space="preserve">create RESTful API server application </w:t>
      </w:r>
      <w:r w:rsidR="00B0448F">
        <w:t xml:space="preserve"> </w:t>
      </w:r>
    </w:p>
    <w:p w14:paraId="7B311CAD" w14:textId="5ACFFB4B" w:rsidR="00B0448F" w:rsidRDefault="00B0448F" w:rsidP="00B0448F">
      <w:pPr>
        <w:pStyle w:val="ListParagraph"/>
        <w:ind w:left="816"/>
      </w:pPr>
      <w:r w:rsidRPr="0014396B">
        <w:rPr>
          <w:b/>
          <w:bCs/>
        </w:rPr>
        <w:t>Objective</w:t>
      </w:r>
      <w:r>
        <w:t xml:space="preserve">: </w:t>
      </w:r>
      <w:r w:rsidR="00E84D89">
        <w:t xml:space="preserve">How to </w:t>
      </w:r>
      <w:r w:rsidR="00283955">
        <w:t>use Node JS and Express JS to create a RESTful API server application which interacts with MongoDB using Mongoose and responds to user/client requests with the data from MongoDB</w:t>
      </w:r>
    </w:p>
    <w:p w14:paraId="26261827" w14:textId="144CE0FC" w:rsidR="00B0448F" w:rsidRDefault="00B0448F" w:rsidP="00B0448F">
      <w:pPr>
        <w:pStyle w:val="ListParagraph"/>
        <w:ind w:left="816"/>
      </w:pPr>
      <w:r w:rsidRPr="00CE71D4">
        <w:rPr>
          <w:b/>
          <w:bCs/>
        </w:rPr>
        <w:t>Capability Code</w:t>
      </w:r>
      <w:r>
        <w:t xml:space="preserve">: </w:t>
      </w:r>
      <w:r w:rsidRPr="00E205AD">
        <w:rPr>
          <w:u w:val="single"/>
        </w:rPr>
        <w:t>WEBR0</w:t>
      </w:r>
      <w:r w:rsidR="00720B07">
        <w:rPr>
          <w:u w:val="single"/>
        </w:rPr>
        <w:t>1</w:t>
      </w:r>
      <w:r w:rsidR="003B4602">
        <w:rPr>
          <w:u w:val="single"/>
        </w:rPr>
        <w:t>5</w:t>
      </w:r>
      <w:r w:rsidRPr="00E205AD">
        <w:rPr>
          <w:u w:val="single"/>
        </w:rPr>
        <w:t xml:space="preserve"> [</w:t>
      </w:r>
      <w:r w:rsidR="003B4602" w:rsidRPr="003B4602">
        <w:rPr>
          <w:u w:val="single"/>
        </w:rPr>
        <w:t>Create end-to-end-dynamic REST API</w:t>
      </w:r>
      <w:r w:rsidR="00770E8A">
        <w:rPr>
          <w:u w:val="single"/>
        </w:rPr>
        <w:t>s</w:t>
      </w:r>
      <w:r>
        <w:t>]</w:t>
      </w:r>
    </w:p>
    <w:p w14:paraId="40C35341" w14:textId="2EA3F09A" w:rsidR="00183AF1" w:rsidRDefault="00183AF1" w:rsidP="00372FF1">
      <w:pPr>
        <w:pStyle w:val="ListParagraph"/>
        <w:ind w:left="456"/>
      </w:pPr>
    </w:p>
    <w:p w14:paraId="71DCF490" w14:textId="3F9523CD" w:rsidR="0033431C" w:rsidRDefault="008C7BA6" w:rsidP="0033431C">
      <w:r>
        <w:tab/>
        <w:t>N</w:t>
      </w:r>
      <w:r w:rsidR="0033431C">
        <w:t>OTE:</w:t>
      </w:r>
    </w:p>
    <w:p w14:paraId="4F015779" w14:textId="08CD102C" w:rsidR="00463841" w:rsidRDefault="00555E07" w:rsidP="00555E07">
      <w:pPr>
        <w:pStyle w:val="ListParagraph"/>
        <w:numPr>
          <w:ilvl w:val="0"/>
          <w:numId w:val="5"/>
        </w:numPr>
      </w:pPr>
      <w:r>
        <w:t>Create a RESTful API application using Node JS and Express JS</w:t>
      </w:r>
    </w:p>
    <w:p w14:paraId="3DF2165E" w14:textId="162BE82B" w:rsidR="00555E07" w:rsidRDefault="00555E07" w:rsidP="00555E07">
      <w:pPr>
        <w:pStyle w:val="ListParagraph"/>
        <w:numPr>
          <w:ilvl w:val="0"/>
          <w:numId w:val="5"/>
        </w:numPr>
      </w:pPr>
      <w:r>
        <w:t>The application should receive request from any client to</w:t>
      </w:r>
    </w:p>
    <w:p w14:paraId="2BFE4CF0" w14:textId="23D5E82D" w:rsidR="00555E07" w:rsidRDefault="00555E07" w:rsidP="00555E07">
      <w:pPr>
        <w:pStyle w:val="ListParagraph"/>
        <w:numPr>
          <w:ilvl w:val="1"/>
          <w:numId w:val="5"/>
        </w:numPr>
      </w:pPr>
      <w:r>
        <w:t>Add a new product record in MongoDB</w:t>
      </w:r>
    </w:p>
    <w:p w14:paraId="5D3C9A78" w14:textId="34CD238A" w:rsidR="00555E07" w:rsidRDefault="00555E07" w:rsidP="00555E07">
      <w:pPr>
        <w:pStyle w:val="ListParagraph"/>
        <w:numPr>
          <w:ilvl w:val="1"/>
          <w:numId w:val="5"/>
        </w:numPr>
      </w:pPr>
      <w:r>
        <w:t>Update an existing product record in MongoDB</w:t>
      </w:r>
      <w:r w:rsidR="00CD3BD3">
        <w:t xml:space="preserve"> </w:t>
      </w:r>
    </w:p>
    <w:p w14:paraId="13E5240E" w14:textId="5586280E" w:rsidR="00555E07" w:rsidRDefault="00555E07" w:rsidP="00555E07">
      <w:pPr>
        <w:pStyle w:val="ListParagraph"/>
        <w:numPr>
          <w:ilvl w:val="1"/>
          <w:numId w:val="5"/>
        </w:numPr>
      </w:pPr>
      <w:r>
        <w:t>Delete a record from MongoDB (given a productid)</w:t>
      </w:r>
    </w:p>
    <w:p w14:paraId="54599B35" w14:textId="52290250" w:rsidR="00555E07" w:rsidRDefault="00555E07" w:rsidP="00555E07">
      <w:pPr>
        <w:pStyle w:val="ListParagraph"/>
        <w:numPr>
          <w:ilvl w:val="1"/>
          <w:numId w:val="5"/>
        </w:numPr>
      </w:pPr>
      <w:r>
        <w:t>Get all product records from MongoDB</w:t>
      </w:r>
    </w:p>
    <w:p w14:paraId="1B0DDD47" w14:textId="2FD09E69" w:rsidR="00555E07" w:rsidRDefault="00555E07" w:rsidP="00555E07">
      <w:pPr>
        <w:pStyle w:val="ListParagraph"/>
        <w:numPr>
          <w:ilvl w:val="1"/>
          <w:numId w:val="5"/>
        </w:numPr>
      </w:pPr>
      <w:r>
        <w:t>Get a single product record from MongoDB (given the productid)</w:t>
      </w:r>
    </w:p>
    <w:p w14:paraId="7159E5A7" w14:textId="7A0EA2A0" w:rsidR="009C0468" w:rsidRDefault="009C0468" w:rsidP="009C0468">
      <w:pPr>
        <w:pStyle w:val="ListParagraph"/>
        <w:numPr>
          <w:ilvl w:val="0"/>
          <w:numId w:val="5"/>
        </w:numPr>
      </w:pPr>
      <w:r>
        <w:t>The Router, Body-parser and CORS middleware should used</w:t>
      </w:r>
    </w:p>
    <w:p w14:paraId="1E81DC7F" w14:textId="60E6B713" w:rsidR="009C0468" w:rsidRDefault="009C0468" w:rsidP="009C0468">
      <w:pPr>
        <w:pStyle w:val="ListParagraph"/>
        <w:numPr>
          <w:ilvl w:val="0"/>
          <w:numId w:val="5"/>
        </w:numPr>
      </w:pPr>
      <w:r>
        <w:t>Mongoose should be used to connect to MongoDB</w:t>
      </w:r>
    </w:p>
    <w:p w14:paraId="0E0A3DDB" w14:textId="724BE073" w:rsidR="009C0468" w:rsidRDefault="009C0468" w:rsidP="009C0468">
      <w:pPr>
        <w:pStyle w:val="ListParagraph"/>
        <w:numPr>
          <w:ilvl w:val="0"/>
          <w:numId w:val="5"/>
        </w:numPr>
      </w:pPr>
      <w:r>
        <w:t xml:space="preserve">The application should follow DDD (Domain driven design) with separate </w:t>
      </w:r>
      <w:proofErr w:type="spellStart"/>
      <w:r>
        <w:t>db</w:t>
      </w:r>
      <w:proofErr w:type="spellEnd"/>
      <w:r>
        <w:t xml:space="preserve"> layer, manager layer and controller layer with routing configuration in separate file</w:t>
      </w:r>
    </w:p>
    <w:sectPr w:rsidR="009C04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105BB"/>
    <w:multiLevelType w:val="hybridMultilevel"/>
    <w:tmpl w:val="A8846E1C"/>
    <w:lvl w:ilvl="0" w:tplc="B7B6683E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6" w:hanging="360"/>
      </w:pPr>
    </w:lvl>
    <w:lvl w:ilvl="2" w:tplc="4009001B" w:tentative="1">
      <w:start w:val="1"/>
      <w:numFmt w:val="lowerRoman"/>
      <w:lvlText w:val="%3."/>
      <w:lvlJc w:val="right"/>
      <w:pPr>
        <w:ind w:left="2256" w:hanging="180"/>
      </w:pPr>
    </w:lvl>
    <w:lvl w:ilvl="3" w:tplc="4009000F" w:tentative="1">
      <w:start w:val="1"/>
      <w:numFmt w:val="decimal"/>
      <w:lvlText w:val="%4."/>
      <w:lvlJc w:val="left"/>
      <w:pPr>
        <w:ind w:left="2976" w:hanging="360"/>
      </w:pPr>
    </w:lvl>
    <w:lvl w:ilvl="4" w:tplc="40090019" w:tentative="1">
      <w:start w:val="1"/>
      <w:numFmt w:val="lowerLetter"/>
      <w:lvlText w:val="%5."/>
      <w:lvlJc w:val="left"/>
      <w:pPr>
        <w:ind w:left="3696" w:hanging="360"/>
      </w:pPr>
    </w:lvl>
    <w:lvl w:ilvl="5" w:tplc="4009001B" w:tentative="1">
      <w:start w:val="1"/>
      <w:numFmt w:val="lowerRoman"/>
      <w:lvlText w:val="%6."/>
      <w:lvlJc w:val="right"/>
      <w:pPr>
        <w:ind w:left="4416" w:hanging="180"/>
      </w:pPr>
    </w:lvl>
    <w:lvl w:ilvl="6" w:tplc="4009000F" w:tentative="1">
      <w:start w:val="1"/>
      <w:numFmt w:val="decimal"/>
      <w:lvlText w:val="%7."/>
      <w:lvlJc w:val="left"/>
      <w:pPr>
        <w:ind w:left="5136" w:hanging="360"/>
      </w:pPr>
    </w:lvl>
    <w:lvl w:ilvl="7" w:tplc="40090019" w:tentative="1">
      <w:start w:val="1"/>
      <w:numFmt w:val="lowerLetter"/>
      <w:lvlText w:val="%8."/>
      <w:lvlJc w:val="left"/>
      <w:pPr>
        <w:ind w:left="5856" w:hanging="360"/>
      </w:pPr>
    </w:lvl>
    <w:lvl w:ilvl="8" w:tplc="40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" w15:restartNumberingAfterBreak="0">
    <w:nsid w:val="1AEE5109"/>
    <w:multiLevelType w:val="hybridMultilevel"/>
    <w:tmpl w:val="46C6AE6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F5F48"/>
    <w:multiLevelType w:val="hybridMultilevel"/>
    <w:tmpl w:val="BE78ADB8"/>
    <w:lvl w:ilvl="0" w:tplc="40090019">
      <w:start w:val="1"/>
      <w:numFmt w:val="lowerLetter"/>
      <w:lvlText w:val="%1."/>
      <w:lvlJc w:val="left"/>
      <w:pPr>
        <w:ind w:left="81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6" w:hanging="360"/>
      </w:pPr>
    </w:lvl>
    <w:lvl w:ilvl="2" w:tplc="4009001B" w:tentative="1">
      <w:start w:val="1"/>
      <w:numFmt w:val="lowerRoman"/>
      <w:lvlText w:val="%3."/>
      <w:lvlJc w:val="right"/>
      <w:pPr>
        <w:ind w:left="2256" w:hanging="180"/>
      </w:pPr>
    </w:lvl>
    <w:lvl w:ilvl="3" w:tplc="4009000F" w:tentative="1">
      <w:start w:val="1"/>
      <w:numFmt w:val="decimal"/>
      <w:lvlText w:val="%4."/>
      <w:lvlJc w:val="left"/>
      <w:pPr>
        <w:ind w:left="2976" w:hanging="360"/>
      </w:pPr>
    </w:lvl>
    <w:lvl w:ilvl="4" w:tplc="40090019" w:tentative="1">
      <w:start w:val="1"/>
      <w:numFmt w:val="lowerLetter"/>
      <w:lvlText w:val="%5."/>
      <w:lvlJc w:val="left"/>
      <w:pPr>
        <w:ind w:left="3696" w:hanging="360"/>
      </w:pPr>
    </w:lvl>
    <w:lvl w:ilvl="5" w:tplc="4009001B" w:tentative="1">
      <w:start w:val="1"/>
      <w:numFmt w:val="lowerRoman"/>
      <w:lvlText w:val="%6."/>
      <w:lvlJc w:val="right"/>
      <w:pPr>
        <w:ind w:left="4416" w:hanging="180"/>
      </w:pPr>
    </w:lvl>
    <w:lvl w:ilvl="6" w:tplc="4009000F" w:tentative="1">
      <w:start w:val="1"/>
      <w:numFmt w:val="decimal"/>
      <w:lvlText w:val="%7."/>
      <w:lvlJc w:val="left"/>
      <w:pPr>
        <w:ind w:left="5136" w:hanging="360"/>
      </w:pPr>
    </w:lvl>
    <w:lvl w:ilvl="7" w:tplc="40090019" w:tentative="1">
      <w:start w:val="1"/>
      <w:numFmt w:val="lowerLetter"/>
      <w:lvlText w:val="%8."/>
      <w:lvlJc w:val="left"/>
      <w:pPr>
        <w:ind w:left="5856" w:hanging="360"/>
      </w:pPr>
    </w:lvl>
    <w:lvl w:ilvl="8" w:tplc="40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" w15:restartNumberingAfterBreak="0">
    <w:nsid w:val="4A6549C1"/>
    <w:multiLevelType w:val="hybridMultilevel"/>
    <w:tmpl w:val="2DAECCA6"/>
    <w:lvl w:ilvl="0" w:tplc="775205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58B6D96"/>
    <w:multiLevelType w:val="hybridMultilevel"/>
    <w:tmpl w:val="628AA74C"/>
    <w:lvl w:ilvl="0" w:tplc="40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649"/>
    <w:rsid w:val="0000373D"/>
    <w:rsid w:val="000113AF"/>
    <w:rsid w:val="0001468E"/>
    <w:rsid w:val="00034DE1"/>
    <w:rsid w:val="00081BC9"/>
    <w:rsid w:val="00183AF1"/>
    <w:rsid w:val="002523C1"/>
    <w:rsid w:val="00265F3F"/>
    <w:rsid w:val="00270EE2"/>
    <w:rsid w:val="00281FF9"/>
    <w:rsid w:val="00283955"/>
    <w:rsid w:val="0033431C"/>
    <w:rsid w:val="00352C57"/>
    <w:rsid w:val="00372FF1"/>
    <w:rsid w:val="003B4602"/>
    <w:rsid w:val="00463841"/>
    <w:rsid w:val="004D320F"/>
    <w:rsid w:val="004E54A7"/>
    <w:rsid w:val="00555E07"/>
    <w:rsid w:val="005578B9"/>
    <w:rsid w:val="00566B40"/>
    <w:rsid w:val="005831B6"/>
    <w:rsid w:val="00687722"/>
    <w:rsid w:val="006934A6"/>
    <w:rsid w:val="006A5F5B"/>
    <w:rsid w:val="00720B07"/>
    <w:rsid w:val="00770E8A"/>
    <w:rsid w:val="00785846"/>
    <w:rsid w:val="007A68F1"/>
    <w:rsid w:val="007C23FA"/>
    <w:rsid w:val="007C3276"/>
    <w:rsid w:val="00880160"/>
    <w:rsid w:val="008C7BA6"/>
    <w:rsid w:val="008F2517"/>
    <w:rsid w:val="00920783"/>
    <w:rsid w:val="00927CE4"/>
    <w:rsid w:val="009C0414"/>
    <w:rsid w:val="009C0468"/>
    <w:rsid w:val="009C21B3"/>
    <w:rsid w:val="00A135B8"/>
    <w:rsid w:val="00A47764"/>
    <w:rsid w:val="00B0448F"/>
    <w:rsid w:val="00C137F7"/>
    <w:rsid w:val="00C23F38"/>
    <w:rsid w:val="00C5619B"/>
    <w:rsid w:val="00CB5261"/>
    <w:rsid w:val="00CD3BD3"/>
    <w:rsid w:val="00CF12CE"/>
    <w:rsid w:val="00D02D73"/>
    <w:rsid w:val="00DC6674"/>
    <w:rsid w:val="00DC7EB4"/>
    <w:rsid w:val="00DD6CD0"/>
    <w:rsid w:val="00E0554C"/>
    <w:rsid w:val="00E62EDB"/>
    <w:rsid w:val="00E84D89"/>
    <w:rsid w:val="00EC07A2"/>
    <w:rsid w:val="00EC30C1"/>
    <w:rsid w:val="00F22599"/>
    <w:rsid w:val="00F55259"/>
    <w:rsid w:val="00F71825"/>
    <w:rsid w:val="00F929B0"/>
    <w:rsid w:val="00F97649"/>
    <w:rsid w:val="00FB31D5"/>
    <w:rsid w:val="00FD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C906A"/>
  <w15:chartTrackingRefBased/>
  <w15:docId w15:val="{F4DE1EA0-598E-4B86-8836-1E53EE337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76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76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76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7C281-BBD4-4ED0-89A6-7B8243C4C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sh_satarupa@outlook.com</dc:creator>
  <cp:keywords/>
  <dc:description/>
  <cp:lastModifiedBy>ghosh_satarupa@outlook.com</cp:lastModifiedBy>
  <cp:revision>12</cp:revision>
  <dcterms:created xsi:type="dcterms:W3CDTF">2021-08-02T08:46:00Z</dcterms:created>
  <dcterms:modified xsi:type="dcterms:W3CDTF">2021-08-02T12:46:00Z</dcterms:modified>
</cp:coreProperties>
</file>